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A1DD1" w14:textId="1DEE61D2" w:rsidR="0028609A" w:rsidRDefault="0028609A" w:rsidP="0028609A">
      <w:pPr>
        <w:rPr>
          <w:b/>
          <w:bCs/>
        </w:rPr>
      </w:pPr>
      <w:proofErr w:type="spellStart"/>
      <w:r w:rsidRPr="000775AE">
        <w:rPr>
          <w:rFonts w:ascii="Nirmala UI" w:hAnsi="Nirmala UI" w:cs="Nirmala UI"/>
          <w:b/>
          <w:bCs/>
        </w:rPr>
        <w:t>नमस्ते</w:t>
      </w:r>
      <w:proofErr w:type="spellEnd"/>
      <w:r w:rsidRPr="000775AE">
        <w:rPr>
          <w:b/>
          <w:bCs/>
        </w:rPr>
        <w:t xml:space="preserve"> Namaste</w:t>
      </w:r>
      <w:r w:rsidR="006A7C84">
        <w:rPr>
          <w:b/>
          <w:bCs/>
        </w:rPr>
        <w:t xml:space="preserve"> </w:t>
      </w:r>
      <w:r w:rsidR="0081171B">
        <w:rPr>
          <w:b/>
          <w:bCs/>
        </w:rPr>
        <w:fldChar w:fldCharType="begin"/>
      </w:r>
      <w:r w:rsidR="0081171B">
        <w:rPr>
          <w:b/>
          <w:bCs/>
        </w:rPr>
        <w:instrText xml:space="preserve"> MERGEFIELD First </w:instrText>
      </w:r>
      <w:r w:rsidR="0081171B">
        <w:rPr>
          <w:b/>
          <w:bCs/>
        </w:rPr>
        <w:fldChar w:fldCharType="end"/>
      </w:r>
      <w:r w:rsidRPr="000775AE">
        <w:rPr>
          <w:b/>
          <w:bCs/>
        </w:rPr>
        <w:t>!</w:t>
      </w:r>
    </w:p>
    <w:p w14:paraId="2E360896" w14:textId="5776B4AC" w:rsidR="00B518AD" w:rsidRDefault="00B518AD" w:rsidP="0028609A">
      <w:pPr>
        <w:rPr>
          <w:b/>
          <w:bCs/>
        </w:rPr>
      </w:pPr>
    </w:p>
    <w:p w14:paraId="52EC884D" w14:textId="20FED344" w:rsidR="00B518AD" w:rsidRPr="000775AE" w:rsidRDefault="00B518AD" w:rsidP="0028609A">
      <w:pPr>
        <w:rPr>
          <w:b/>
          <w:bCs/>
        </w:rPr>
      </w:pPr>
      <w:r>
        <w:rPr>
          <w:b/>
          <w:bCs/>
        </w:rPr>
        <w:t>Ignore my previous message! It links back to the August calendar. ;-(</w:t>
      </w:r>
    </w:p>
    <w:p w14:paraId="5AE6D728" w14:textId="77777777" w:rsidR="0028609A" w:rsidRDefault="0028609A" w:rsidP="0028609A"/>
    <w:p w14:paraId="05D7124F" w14:textId="10633DCD" w:rsidR="00877438" w:rsidRPr="0028609A" w:rsidRDefault="00A85D70" w:rsidP="00084B4C">
      <w:pPr>
        <w:rPr>
          <w:noProof/>
        </w:rPr>
      </w:pPr>
      <w:r>
        <w:rPr>
          <w:noProof/>
        </w:rPr>
        <w:drawing>
          <wp:inline distT="0" distB="0" distL="0" distR="0" wp14:anchorId="1EA7775D" wp14:editId="578C9549">
            <wp:extent cx="1371600" cy="1371600"/>
            <wp:effectExtent l="133350" t="133350" r="133350" b="133350"/>
            <wp:docPr id="61966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61779" name="Picture 61966177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8758">
                      <a:off x="0" y="0"/>
                      <a:ext cx="1371600" cy="1371600"/>
                    </a:xfrm>
                    <a:prstGeom prst="rect">
                      <a:avLst/>
                    </a:prstGeom>
                    <a:ln w="25400">
                      <a:solidFill>
                        <a:srgbClr val="046A38"/>
                      </a:solidFill>
                    </a:ln>
                  </pic:spPr>
                </pic:pic>
              </a:graphicData>
            </a:graphic>
          </wp:inline>
        </w:drawing>
      </w:r>
      <w:r w:rsidR="00F72DBF">
        <w:br/>
      </w:r>
      <w:r w:rsidR="00F72DBF">
        <w:br/>
      </w:r>
      <w:r w:rsidR="00877438" w:rsidRPr="00084B4C">
        <w:t>Click on the website link below to open your digital cop</w:t>
      </w:r>
      <w:r w:rsidR="00325F9B">
        <w:t>y</w:t>
      </w:r>
      <w:r w:rsidR="00877438" w:rsidRPr="00084B4C">
        <w:t xml:space="preserve"> of th</w:t>
      </w:r>
      <w:r w:rsidR="00325F9B">
        <w:t>e</w:t>
      </w:r>
      <w:r w:rsidR="00433117">
        <w:t xml:space="preserve"> completely reformatted</w:t>
      </w:r>
      <w:r>
        <w:t>:</w:t>
      </w:r>
    </w:p>
    <w:p w14:paraId="487312A0" w14:textId="77777777" w:rsidR="00084B4C" w:rsidRDefault="00084B4C" w:rsidP="00084B4C"/>
    <w:p w14:paraId="50CAA292" w14:textId="78C6C9EB" w:rsidR="00483898" w:rsidRPr="00984256" w:rsidRDefault="00000000" w:rsidP="00084B4C">
      <w:pPr>
        <w:rPr>
          <w:rStyle w:val="Hyperlink"/>
          <w:b/>
          <w:bCs/>
          <w:color w:val="046A38"/>
        </w:rPr>
      </w:pPr>
      <w:hyperlink r:id="rId7">
        <w:r w:rsidR="78587D03" w:rsidRPr="00984256">
          <w:rPr>
            <w:rStyle w:val="Hyperlink"/>
            <w:b/>
            <w:bCs/>
            <w:i/>
            <w:iCs/>
            <w:color w:val="046A38"/>
          </w:rPr>
          <w:t>Heritage Happenings</w:t>
        </w:r>
        <w:r w:rsidR="78587D03" w:rsidRPr="00984256">
          <w:rPr>
            <w:rStyle w:val="Hyperlink"/>
            <w:b/>
            <w:bCs/>
            <w:color w:val="046A38"/>
          </w:rPr>
          <w:t xml:space="preserve"> Calendar</w:t>
        </w:r>
      </w:hyperlink>
    </w:p>
    <w:p w14:paraId="4B280ADE" w14:textId="77777777" w:rsidR="00A95191" w:rsidRDefault="00A95191" w:rsidP="00084B4C">
      <w:pPr>
        <w:rPr>
          <w:rStyle w:val="Hyperlink"/>
          <w:b/>
          <w:bCs/>
          <w:color w:val="FF0000"/>
        </w:rPr>
      </w:pPr>
    </w:p>
    <w:p w14:paraId="0DC55188" w14:textId="7ACB318C" w:rsidR="00433117" w:rsidRDefault="000775AE" w:rsidP="00084B4C">
      <w:r>
        <w:t xml:space="preserve">The Newsletter </w:t>
      </w:r>
      <w:r w:rsidR="00433117">
        <w:t xml:space="preserve">will be published next week. </w:t>
      </w:r>
      <w:r w:rsidR="00D25846">
        <w:t>See t</w:t>
      </w:r>
      <w:r w:rsidR="00433117">
        <w:t>he first page of the Calendar for details</w:t>
      </w:r>
      <w:r w:rsidR="00C20E02">
        <w:t xml:space="preserve"> about the changes</w:t>
      </w:r>
      <w:r w:rsidR="00433117">
        <w:t>.</w:t>
      </w:r>
    </w:p>
    <w:p w14:paraId="35AA2726" w14:textId="6E88B644" w:rsidR="000775AE" w:rsidRDefault="00433117" w:rsidP="00084B4C">
      <w:r>
        <w:t xml:space="preserve"> </w:t>
      </w:r>
    </w:p>
    <w:p w14:paraId="6E0AD1B3" w14:textId="63725EC2" w:rsidR="00084B4C" w:rsidRDefault="00877438" w:rsidP="00084B4C">
      <w:r>
        <w:t xml:space="preserve">As part of the monthly </w:t>
      </w:r>
      <w:r w:rsidRPr="00F72DBF">
        <w:rPr>
          <w:b/>
          <w:bCs/>
        </w:rPr>
        <w:t>Around the World</w:t>
      </w:r>
      <w:r>
        <w:t xml:space="preserve"> program, </w:t>
      </w:r>
      <w:r w:rsidRPr="00F72DBF">
        <w:rPr>
          <w:i/>
          <w:iCs/>
        </w:rPr>
        <w:t>Heritage Happenin</w:t>
      </w:r>
      <w:r w:rsidR="00F72DBF">
        <w:rPr>
          <w:i/>
          <w:iCs/>
        </w:rPr>
        <w:t xml:space="preserve">gs </w:t>
      </w:r>
      <w:r w:rsidR="00F72DBF" w:rsidRPr="00F72DBF">
        <w:t>visits</w:t>
      </w:r>
      <w:r w:rsidR="00F72DBF">
        <w:rPr>
          <w:i/>
          <w:iCs/>
        </w:rPr>
        <w:t xml:space="preserve"> </w:t>
      </w:r>
      <w:r w:rsidR="002E3856">
        <w:rPr>
          <w:b/>
          <w:bCs/>
        </w:rPr>
        <w:t>India</w:t>
      </w:r>
      <w:r>
        <w:t xml:space="preserve">. </w:t>
      </w:r>
      <w:r w:rsidR="00986E9D" w:rsidRPr="00986E9D">
        <w:t xml:space="preserve">The colors are </w:t>
      </w:r>
      <w:r w:rsidR="00986E9D" w:rsidRPr="00A85D70">
        <w:rPr>
          <w:b/>
          <w:bCs/>
          <w:color w:val="BF4E14" w:themeColor="accent2" w:themeShade="BF"/>
        </w:rPr>
        <w:t>saffron</w:t>
      </w:r>
      <w:r w:rsidR="00986E9D" w:rsidRPr="00A85D70">
        <w:rPr>
          <w:color w:val="BF4E14" w:themeColor="accent2" w:themeShade="BF"/>
        </w:rPr>
        <w:t xml:space="preserve"> </w:t>
      </w:r>
      <w:r w:rsidR="00986E9D" w:rsidRPr="00986E9D">
        <w:t xml:space="preserve">and </w:t>
      </w:r>
      <w:r w:rsidR="00986E9D" w:rsidRPr="00A85D70">
        <w:rPr>
          <w:b/>
          <w:bCs/>
          <w:color w:val="046A38"/>
        </w:rPr>
        <w:t>India green</w:t>
      </w:r>
      <w:r w:rsidR="00986E9D" w:rsidRPr="00986E9D">
        <w:t xml:space="preserve">. The </w:t>
      </w:r>
      <w:r w:rsidR="0012424E">
        <w:t xml:space="preserve">masthead </w:t>
      </w:r>
      <w:r w:rsidR="00986E9D" w:rsidRPr="00986E9D">
        <w:t xml:space="preserve">cameo mascot is Ganesha. </w:t>
      </w:r>
    </w:p>
    <w:p w14:paraId="6EE253F6" w14:textId="77777777" w:rsidR="00325F9B" w:rsidRDefault="00325F9B" w:rsidP="00084B4C"/>
    <w:p w14:paraId="413C8875" w14:textId="790CECF3" w:rsidR="78587D03" w:rsidRDefault="00C804AE" w:rsidP="00084B4C">
      <w:r>
        <w:t>Cheers,</w:t>
      </w:r>
    </w:p>
    <w:p w14:paraId="1D9C221A" w14:textId="77777777" w:rsidR="00084B4C" w:rsidRDefault="00084B4C" w:rsidP="00084B4C"/>
    <w:p w14:paraId="04939CDA" w14:textId="33A6B5E0" w:rsidR="78587D03" w:rsidRDefault="00877438" w:rsidP="00084B4C">
      <w:r>
        <w:t>The</w:t>
      </w:r>
      <w:r w:rsidR="00F72DBF">
        <w:t>o</w:t>
      </w:r>
    </w:p>
    <w:p w14:paraId="4AFF07D1" w14:textId="77777777" w:rsidR="00084B4C" w:rsidRDefault="00084B4C" w:rsidP="00084B4C"/>
    <w:p w14:paraId="6E1D9B45" w14:textId="09D4FD1D" w:rsidR="78587D03" w:rsidRDefault="00877438" w:rsidP="00084B4C">
      <w:r>
        <w:t xml:space="preserve">Editor and Designer, </w:t>
      </w:r>
      <w:r w:rsidRPr="00F72DBF">
        <w:rPr>
          <w:i/>
          <w:iCs/>
        </w:rPr>
        <w:t>Heritage Happenings</w:t>
      </w:r>
    </w:p>
    <w:p w14:paraId="6E2CF5C9" w14:textId="77777777" w:rsidR="00084B4C" w:rsidRDefault="00084B4C" w:rsidP="00084B4C"/>
    <w:p w14:paraId="6FAEA196" w14:textId="34DBC54D" w:rsidR="00877438" w:rsidRDefault="00877438" w:rsidP="00084B4C">
      <w:r>
        <w:t>***</w:t>
      </w:r>
    </w:p>
    <w:p w14:paraId="58A1B4D7" w14:textId="77777777" w:rsidR="00084B4C" w:rsidRDefault="00084B4C" w:rsidP="00084B4C"/>
    <w:p w14:paraId="14A15150" w14:textId="4DDDFF8D" w:rsidR="00F72DBF" w:rsidRDefault="00877438" w:rsidP="00084B4C">
      <w:r>
        <w:t>Theo Armour</w:t>
      </w:r>
    </w:p>
    <w:p w14:paraId="37B92E59" w14:textId="1D28B358" w:rsidR="00877438" w:rsidRDefault="00F72DBF" w:rsidP="00084B4C">
      <w:r>
        <w:t>Apartment 227 C</w:t>
      </w:r>
      <w:r>
        <w:br/>
      </w:r>
      <w:r w:rsidR="00877438">
        <w:t>415 828 000</w:t>
      </w:r>
      <w:r>
        <w:t>0</w:t>
      </w:r>
      <w:r>
        <w:br/>
      </w:r>
      <w:hyperlink r:id="rId8" w:history="1">
        <w:proofErr w:type="spellStart"/>
        <w:r w:rsidR="00084B4C" w:rsidRPr="003E1F58">
          <w:rPr>
            <w:rStyle w:val="Hyperlink"/>
          </w:rPr>
          <w:t>t.armour@gmail.com</w:t>
        </w:r>
        <w:proofErr w:type="spellEnd"/>
      </w:hyperlink>
    </w:p>
    <w:p w14:paraId="6FF93632" w14:textId="77777777" w:rsidR="00084B4C" w:rsidRPr="00877438" w:rsidRDefault="00084B4C" w:rsidP="00084B4C"/>
    <w:sectPr w:rsidR="00084B4C" w:rsidRPr="00877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doka One">
    <w:charset w:val="00"/>
    <w:family w:val="auto"/>
    <w:pitch w:val="variable"/>
    <w:sig w:usb0="8000002F" w:usb1="40000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D22521"/>
    <w:multiLevelType w:val="multilevel"/>
    <w:tmpl w:val="1A548260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1" w15:restartNumberingAfterBreak="0">
    <w:nsid w:val="60392781"/>
    <w:multiLevelType w:val="multilevel"/>
    <w:tmpl w:val="E63C39D8"/>
    <w:lvl w:ilvl="0">
      <w:start w:val="1"/>
      <w:numFmt w:val="bullet"/>
      <w:pStyle w:val="ListParagraph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2" w15:restartNumberingAfterBreak="0">
    <w:nsid w:val="77C475AF"/>
    <w:multiLevelType w:val="multilevel"/>
    <w:tmpl w:val="98A2EB5A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num w:numId="1" w16cid:durableId="1187058277">
    <w:abstractNumId w:val="1"/>
  </w:num>
  <w:num w:numId="2" w16cid:durableId="1141390054">
    <w:abstractNumId w:val="2"/>
  </w:num>
  <w:num w:numId="3" w16cid:durableId="2021617382">
    <w:abstractNumId w:val="0"/>
  </w:num>
  <w:num w:numId="4" w16cid:durableId="1615165454">
    <w:abstractNumId w:val="0"/>
  </w:num>
  <w:num w:numId="5" w16cid:durableId="1654917699">
    <w:abstractNumId w:val="1"/>
  </w:num>
  <w:num w:numId="6" w16cid:durableId="1255243251">
    <w:abstractNumId w:val="1"/>
  </w:num>
  <w:num w:numId="7" w16cid:durableId="464471271">
    <w:abstractNumId w:val="1"/>
  </w:num>
  <w:num w:numId="8" w16cid:durableId="1940288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F4"/>
    <w:rsid w:val="00000225"/>
    <w:rsid w:val="000002AF"/>
    <w:rsid w:val="00034D84"/>
    <w:rsid w:val="00045291"/>
    <w:rsid w:val="0005760D"/>
    <w:rsid w:val="00073CAD"/>
    <w:rsid w:val="000775AE"/>
    <w:rsid w:val="00084B4C"/>
    <w:rsid w:val="0012424E"/>
    <w:rsid w:val="00126046"/>
    <w:rsid w:val="00165B64"/>
    <w:rsid w:val="001708E7"/>
    <w:rsid w:val="00172260"/>
    <w:rsid w:val="001B2A4A"/>
    <w:rsid w:val="001C1C56"/>
    <w:rsid w:val="002148E4"/>
    <w:rsid w:val="00214BA8"/>
    <w:rsid w:val="00217D2A"/>
    <w:rsid w:val="002738DA"/>
    <w:rsid w:val="00275195"/>
    <w:rsid w:val="0028609A"/>
    <w:rsid w:val="002E00F2"/>
    <w:rsid w:val="002E3856"/>
    <w:rsid w:val="003058E0"/>
    <w:rsid w:val="00306C17"/>
    <w:rsid w:val="00310F30"/>
    <w:rsid w:val="003138E1"/>
    <w:rsid w:val="00314570"/>
    <w:rsid w:val="00325F9B"/>
    <w:rsid w:val="0035643B"/>
    <w:rsid w:val="00377B41"/>
    <w:rsid w:val="003A4AC4"/>
    <w:rsid w:val="003C22E6"/>
    <w:rsid w:val="00433117"/>
    <w:rsid w:val="00440FFD"/>
    <w:rsid w:val="004609AF"/>
    <w:rsid w:val="00483898"/>
    <w:rsid w:val="004A26F9"/>
    <w:rsid w:val="004B1112"/>
    <w:rsid w:val="004C774C"/>
    <w:rsid w:val="005015FE"/>
    <w:rsid w:val="00515A88"/>
    <w:rsid w:val="00576D5A"/>
    <w:rsid w:val="005D67D7"/>
    <w:rsid w:val="005F307E"/>
    <w:rsid w:val="006247B5"/>
    <w:rsid w:val="006431B2"/>
    <w:rsid w:val="00663AEC"/>
    <w:rsid w:val="0066427A"/>
    <w:rsid w:val="006A0F82"/>
    <w:rsid w:val="006A35A7"/>
    <w:rsid w:val="006A7C84"/>
    <w:rsid w:val="006B5AFC"/>
    <w:rsid w:val="006C5493"/>
    <w:rsid w:val="006D6769"/>
    <w:rsid w:val="00700A0B"/>
    <w:rsid w:val="0071304E"/>
    <w:rsid w:val="00743173"/>
    <w:rsid w:val="00772BAA"/>
    <w:rsid w:val="0077700C"/>
    <w:rsid w:val="00794D2F"/>
    <w:rsid w:val="007A0037"/>
    <w:rsid w:val="007E75DE"/>
    <w:rsid w:val="0081171B"/>
    <w:rsid w:val="00820C30"/>
    <w:rsid w:val="00821EA7"/>
    <w:rsid w:val="00825F43"/>
    <w:rsid w:val="00877438"/>
    <w:rsid w:val="008C0965"/>
    <w:rsid w:val="008D189E"/>
    <w:rsid w:val="008E3268"/>
    <w:rsid w:val="0093128D"/>
    <w:rsid w:val="00936C82"/>
    <w:rsid w:val="0095607F"/>
    <w:rsid w:val="00973184"/>
    <w:rsid w:val="00984256"/>
    <w:rsid w:val="00986E9D"/>
    <w:rsid w:val="009B6FF9"/>
    <w:rsid w:val="009C4C39"/>
    <w:rsid w:val="009F1B67"/>
    <w:rsid w:val="00A21C66"/>
    <w:rsid w:val="00A4173C"/>
    <w:rsid w:val="00A558C4"/>
    <w:rsid w:val="00A57BFA"/>
    <w:rsid w:val="00A76B50"/>
    <w:rsid w:val="00A846F4"/>
    <w:rsid w:val="00A85D70"/>
    <w:rsid w:val="00A95191"/>
    <w:rsid w:val="00AE3BBA"/>
    <w:rsid w:val="00B41FA5"/>
    <w:rsid w:val="00B42294"/>
    <w:rsid w:val="00B518AD"/>
    <w:rsid w:val="00B55010"/>
    <w:rsid w:val="00B83643"/>
    <w:rsid w:val="00BE4446"/>
    <w:rsid w:val="00BE530D"/>
    <w:rsid w:val="00C20E02"/>
    <w:rsid w:val="00C41030"/>
    <w:rsid w:val="00C73AB0"/>
    <w:rsid w:val="00C77169"/>
    <w:rsid w:val="00C804AE"/>
    <w:rsid w:val="00C860A0"/>
    <w:rsid w:val="00C93D07"/>
    <w:rsid w:val="00C9507E"/>
    <w:rsid w:val="00CA116E"/>
    <w:rsid w:val="00CC5F71"/>
    <w:rsid w:val="00CF02D8"/>
    <w:rsid w:val="00CF1E87"/>
    <w:rsid w:val="00D21E7E"/>
    <w:rsid w:val="00D25846"/>
    <w:rsid w:val="00D332CD"/>
    <w:rsid w:val="00D33CA9"/>
    <w:rsid w:val="00D679D9"/>
    <w:rsid w:val="00D749E3"/>
    <w:rsid w:val="00DB54FB"/>
    <w:rsid w:val="00DC0982"/>
    <w:rsid w:val="00DF658C"/>
    <w:rsid w:val="00E221A8"/>
    <w:rsid w:val="00E33610"/>
    <w:rsid w:val="00E367B1"/>
    <w:rsid w:val="00E64BE6"/>
    <w:rsid w:val="00ED5B9A"/>
    <w:rsid w:val="00F03FB4"/>
    <w:rsid w:val="00F20B08"/>
    <w:rsid w:val="00F22ECA"/>
    <w:rsid w:val="00F72DBF"/>
    <w:rsid w:val="00F86A97"/>
    <w:rsid w:val="00F94FB7"/>
    <w:rsid w:val="352E0679"/>
    <w:rsid w:val="7858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54D63"/>
  <w15:chartTrackingRefBased/>
  <w15:docId w15:val="{F934ACDD-8FB7-45B3-96A3-AAF970CE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B4C"/>
    <w:pPr>
      <w:spacing w:after="0" w:afterAutospacing="0"/>
    </w:pPr>
    <w:rPr>
      <w:rFonts w:cs="Segoe U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A4A"/>
    <w:pPr>
      <w:outlineLvl w:val="0"/>
    </w:pPr>
    <w:rPr>
      <w:rFonts w:ascii="ADLaM Display" w:eastAsia="Arial Rounded MT Bold" w:hAnsi="ADLaM Display" w:cs="ADLaM Display"/>
      <w:color w:val="88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8DA"/>
    <w:pPr>
      <w:widowControl w:val="0"/>
      <w:spacing w:before="120"/>
      <w:outlineLvl w:val="1"/>
    </w:pPr>
    <w:rPr>
      <w:rFonts w:ascii="ADLaM Display" w:eastAsia="Fredoka One" w:hAnsi="ADLaM Display" w:cs="ADLaM Display"/>
      <w:color w:val="880000"/>
      <w:sz w:val="36"/>
      <w:szCs w:val="36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8E7"/>
    <w:pPr>
      <w:widowControl w:val="0"/>
      <w:spacing w:before="120"/>
      <w:outlineLvl w:val="2"/>
    </w:pPr>
    <w:rPr>
      <w:rFonts w:ascii="Fredoka One" w:eastAsia="Verdana" w:hAnsi="Fredoka One" w:cs="Verdana"/>
      <w:bCs/>
      <w:color w:val="880000"/>
      <w:szCs w:val="32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846F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6F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6F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6F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6F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6F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F30"/>
    <w:rPr>
      <w:rFonts w:eastAsiaTheme="majorEastAsia" w:cstheme="majorBidi"/>
      <w:b/>
      <w:bCs/>
      <w:color w:val="943634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10F30"/>
    <w:rPr>
      <w:rFonts w:eastAsiaTheme="majorEastAsia" w:cstheme="majorBidi"/>
      <w:b/>
      <w:bCs/>
      <w:color w:val="943634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B2A4A"/>
    <w:rPr>
      <w:rFonts w:ascii="ADLaM Display" w:eastAsia="Arial Rounded MT Bold" w:hAnsi="ADLaM Display" w:cs="ADLaM Display"/>
      <w:color w:val="88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38DA"/>
    <w:rPr>
      <w:rFonts w:ascii="ADLaM Display" w:eastAsia="Fredoka One" w:hAnsi="ADLaM Display" w:cs="ADLaM Display"/>
      <w:color w:val="880000"/>
      <w:sz w:val="36"/>
      <w:szCs w:val="3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1708E7"/>
    <w:rPr>
      <w:rFonts w:ascii="Fredoka One" w:eastAsia="Verdana" w:hAnsi="Fredoka One" w:cs="Verdana"/>
      <w:bCs/>
      <w:color w:val="880000"/>
      <w:szCs w:val="32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6B5AFC"/>
    <w:pPr>
      <w:widowControl w:val="0"/>
      <w:spacing w:before="120" w:after="120" w:line="276" w:lineRule="auto"/>
    </w:pPr>
    <w:rPr>
      <w:rFonts w:eastAsia="Georgia" w:cs="Georgia"/>
      <w:i/>
      <w:color w:val="000000" w:themeColor="text1"/>
      <w:sz w:val="32"/>
      <w:szCs w:val="32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6B5AFC"/>
    <w:rPr>
      <w:rFonts w:eastAsia="Georgia" w:cs="Georgia"/>
      <w:i/>
      <w:color w:val="000000" w:themeColor="text1"/>
      <w:sz w:val="32"/>
      <w:szCs w:val="32"/>
      <w:lang w:val="en"/>
    </w:rPr>
  </w:style>
  <w:style w:type="paragraph" w:styleId="ListParagraph">
    <w:name w:val="List Paragraph"/>
    <w:next w:val="Normal"/>
    <w:qFormat/>
    <w:rsid w:val="001708E7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310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0F30"/>
  </w:style>
  <w:style w:type="character" w:styleId="Hyperlink">
    <w:name w:val="Hyperlink"/>
    <w:basedOn w:val="BodyTextChar"/>
    <w:rsid w:val="0077700C"/>
    <w:rPr>
      <w:color w:val="BF4E1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6F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6F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6F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6F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6F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6F4"/>
    <w:rPr>
      <w:rFonts w:asciiTheme="minorHAnsi" w:eastAsiaTheme="majorEastAsia" w:hAnsiTheme="minorHAnsi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A846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6F4"/>
    <w:rPr>
      <w:rFonts w:cs="Segoe U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A846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846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6F4"/>
    <w:rPr>
      <w:rFonts w:cs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A846F4"/>
    <w:rPr>
      <w:b/>
      <w:bCs/>
      <w:smallCaps/>
      <w:color w:val="0F476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8774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8A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armou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heritage-happenings.github.io/happenings-issues/2024/2024-09-happenings-calenda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D1A0-02AB-4F45-ACA8-A026FC1A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Armour</dc:creator>
  <cp:keywords/>
  <dc:description/>
  <cp:lastModifiedBy>Theo out Armour</cp:lastModifiedBy>
  <cp:revision>44</cp:revision>
  <dcterms:created xsi:type="dcterms:W3CDTF">2024-07-31T23:27:00Z</dcterms:created>
  <dcterms:modified xsi:type="dcterms:W3CDTF">2024-09-0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9573d4a43dfc3806e13e82dba2567ff83130dfdd9e2ff34f60e48c37d31a22</vt:lpwstr>
  </property>
</Properties>
</file>